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73F3" w14:textId="0B8C157D" w:rsidR="00456B2A" w:rsidRPr="00CD7E71" w:rsidRDefault="009329D0" w:rsidP="00456B2A">
      <w:pPr>
        <w:rPr>
          <w:rFonts w:ascii="Frutiger Next Com" w:hAnsi="Frutiger Next Com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pict w14:anchorId="04E19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38.65pt;margin-top:-14.3pt;width:135pt;height:124.25pt;z-index:-251658240;mso-position-horizontal-relative:text;mso-position-vertical-relative:text;mso-width-relative:page;mso-height-relative:page">
            <v:imagedata r:id="rId10" o:title="FM_LogoBriefkopf"/>
          </v:shape>
        </w:pict>
      </w:r>
      <w:r w:rsidR="00D92A34" w:rsidRPr="00CD7E71">
        <w:rPr>
          <w:rFonts w:ascii="Frutiger Next Com" w:hAnsi="Frutiger Next Com"/>
          <w:b/>
          <w:sz w:val="28"/>
          <w:szCs w:val="28"/>
        </w:rPr>
        <w:t>Spesenabrechnung FM-Fahrdienst</w:t>
      </w:r>
      <w:r w:rsidR="007570E7" w:rsidRPr="00CD7E71">
        <w:rPr>
          <w:rFonts w:ascii="Frutiger Next Com" w:hAnsi="Frutiger Next Com"/>
          <w:b/>
          <w:sz w:val="28"/>
          <w:szCs w:val="28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395"/>
      </w:tblGrid>
      <w:tr w:rsidR="00456B2A" w:rsidRPr="00CD7E71" w14:paraId="5A8C12A6" w14:textId="77777777" w:rsidTr="000A061F">
        <w:trPr>
          <w:trHeight w:hRule="exact" w:val="510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BA0FC2" w14:textId="77777777" w:rsidR="00456B2A" w:rsidRPr="00CD7E71" w:rsidRDefault="00456B2A" w:rsidP="0061131F">
            <w:pPr>
              <w:pStyle w:val="KeinLeerraum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Name</w:t>
            </w:r>
            <w:r w:rsidR="00C61B35" w:rsidRPr="00CD7E71">
              <w:rPr>
                <w:rFonts w:ascii="Frutiger Next Com" w:hAnsi="Frutiger Next Com"/>
              </w:rPr>
              <w:t>: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B878D" w14:textId="77777777" w:rsidR="00456B2A" w:rsidRPr="00CD7E71" w:rsidRDefault="00456B2A" w:rsidP="00553440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56B2A" w:rsidRPr="00CD7E71" w14:paraId="68EA7BFA" w14:textId="77777777" w:rsidTr="000A061F">
        <w:trPr>
          <w:trHeight w:hRule="exact" w:val="113"/>
        </w:trPr>
        <w:tc>
          <w:tcPr>
            <w:tcW w:w="1242" w:type="dxa"/>
            <w:shd w:val="clear" w:color="auto" w:fill="auto"/>
          </w:tcPr>
          <w:p w14:paraId="4AB44FC2" w14:textId="77777777" w:rsidR="00456B2A" w:rsidRPr="00CD7E71" w:rsidRDefault="00456B2A" w:rsidP="00553440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649D12" w14:textId="77777777" w:rsidR="00456B2A" w:rsidRPr="00CD7E71" w:rsidRDefault="00456B2A" w:rsidP="00553440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56B2A" w:rsidRPr="00CD7E71" w14:paraId="77CD320D" w14:textId="77777777" w:rsidTr="000A061F">
        <w:trPr>
          <w:trHeight w:hRule="exact" w:val="510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6A307C2" w14:textId="77777777" w:rsidR="00456B2A" w:rsidRPr="00CD7E71" w:rsidRDefault="00456B2A" w:rsidP="0061131F">
            <w:pPr>
              <w:pStyle w:val="KeinLeerraum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Vorname</w:t>
            </w:r>
            <w:r w:rsidR="00C61B35" w:rsidRPr="00CD7E71">
              <w:rPr>
                <w:rFonts w:ascii="Frutiger Next Com" w:hAnsi="Frutiger Next Com"/>
              </w:rPr>
              <w:t>: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D511A" w14:textId="77777777" w:rsidR="00456B2A" w:rsidRPr="00CD7E71" w:rsidRDefault="00456B2A" w:rsidP="00553440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56B2A" w:rsidRPr="00CD7E71" w14:paraId="61EA2082" w14:textId="77777777" w:rsidTr="000A061F">
        <w:trPr>
          <w:trHeight w:hRule="exact" w:val="113"/>
        </w:trPr>
        <w:tc>
          <w:tcPr>
            <w:tcW w:w="1242" w:type="dxa"/>
            <w:shd w:val="clear" w:color="auto" w:fill="auto"/>
            <w:vAlign w:val="center"/>
          </w:tcPr>
          <w:p w14:paraId="1606143C" w14:textId="77777777" w:rsidR="00456B2A" w:rsidRPr="00CD7E71" w:rsidRDefault="00456B2A" w:rsidP="00553440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4310DA" w14:textId="77777777" w:rsidR="00456B2A" w:rsidRPr="00CD7E71" w:rsidRDefault="00456B2A" w:rsidP="00553440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56B2A" w:rsidRPr="00CD7E71" w14:paraId="5015C702" w14:textId="77777777" w:rsidTr="000A061F">
        <w:trPr>
          <w:trHeight w:hRule="exact" w:val="510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DEE0699" w14:textId="77777777" w:rsidR="00456B2A" w:rsidRPr="00CD7E71" w:rsidRDefault="00456B2A" w:rsidP="0061131F">
            <w:pPr>
              <w:pStyle w:val="KeinLeerraum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PLZ/Ort</w:t>
            </w:r>
            <w:r w:rsidR="00C61B35" w:rsidRPr="00CD7E71">
              <w:rPr>
                <w:rFonts w:ascii="Frutiger Next Com" w:hAnsi="Frutiger Next Com"/>
              </w:rPr>
              <w:t>: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01796" w14:textId="77777777" w:rsidR="00456B2A" w:rsidRPr="00CD7E71" w:rsidRDefault="00456B2A" w:rsidP="00553440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56B2A" w:rsidRPr="00CD7E71" w14:paraId="68D61068" w14:textId="77777777" w:rsidTr="000A061F">
        <w:trPr>
          <w:trHeight w:hRule="exact" w:val="113"/>
        </w:trPr>
        <w:tc>
          <w:tcPr>
            <w:tcW w:w="1242" w:type="dxa"/>
            <w:shd w:val="clear" w:color="auto" w:fill="auto"/>
            <w:vAlign w:val="center"/>
          </w:tcPr>
          <w:p w14:paraId="6E8078AE" w14:textId="77777777" w:rsidR="00456B2A" w:rsidRPr="00CD7E71" w:rsidRDefault="00456B2A" w:rsidP="00553440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A2AD10" w14:textId="77777777" w:rsidR="00456B2A" w:rsidRPr="00CD7E71" w:rsidRDefault="00456B2A" w:rsidP="00553440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56B2A" w:rsidRPr="00CD7E71" w14:paraId="6078B8A1" w14:textId="77777777" w:rsidTr="000A061F">
        <w:trPr>
          <w:trHeight w:hRule="exact" w:val="510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7405E90" w14:textId="77777777" w:rsidR="00456B2A" w:rsidRPr="00CD7E71" w:rsidRDefault="00456B2A" w:rsidP="0061131F">
            <w:pPr>
              <w:pStyle w:val="KeinLeerraum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Bank/Post</w:t>
            </w:r>
            <w:r w:rsidR="00C61B35" w:rsidRPr="00CD7E71">
              <w:rPr>
                <w:rFonts w:ascii="Frutiger Next Com" w:hAnsi="Frutiger Next Com"/>
              </w:rPr>
              <w:t>: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8B305" w14:textId="77777777" w:rsidR="00456B2A" w:rsidRPr="00CD7E71" w:rsidRDefault="00456B2A" w:rsidP="00553440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56B2A" w:rsidRPr="00CD7E71" w14:paraId="4E2E49A8" w14:textId="77777777" w:rsidTr="000A061F">
        <w:trPr>
          <w:trHeight w:hRule="exact" w:val="113"/>
        </w:trPr>
        <w:tc>
          <w:tcPr>
            <w:tcW w:w="1242" w:type="dxa"/>
            <w:shd w:val="clear" w:color="auto" w:fill="auto"/>
            <w:vAlign w:val="center"/>
          </w:tcPr>
          <w:p w14:paraId="124FF566" w14:textId="77777777" w:rsidR="00456B2A" w:rsidRPr="00CD7E71" w:rsidRDefault="00456B2A" w:rsidP="00553440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85F5AA" w14:textId="77777777" w:rsidR="00456B2A" w:rsidRPr="00CD7E71" w:rsidRDefault="00456B2A" w:rsidP="00553440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56B2A" w:rsidRPr="00CD7E71" w14:paraId="13C1ACFD" w14:textId="77777777" w:rsidTr="000A061F">
        <w:trPr>
          <w:trHeight w:hRule="exact" w:val="510"/>
        </w:trPr>
        <w:tc>
          <w:tcPr>
            <w:tcW w:w="124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0CC9622" w14:textId="77777777" w:rsidR="00456B2A" w:rsidRPr="00CD7E71" w:rsidRDefault="00456B2A" w:rsidP="0061131F">
            <w:pPr>
              <w:pStyle w:val="KeinLeerraum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IBAN</w:t>
            </w:r>
            <w:r w:rsidR="00C61B35" w:rsidRPr="00CD7E71">
              <w:rPr>
                <w:rFonts w:ascii="Frutiger Next Com" w:hAnsi="Frutiger Next Com"/>
              </w:rPr>
              <w:t>: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889F8" w14:textId="77777777" w:rsidR="00456B2A" w:rsidRPr="00CD7E71" w:rsidRDefault="00456B2A" w:rsidP="00553440">
            <w:pPr>
              <w:pStyle w:val="KeinLeerraum"/>
              <w:rPr>
                <w:rFonts w:ascii="Frutiger Next Com" w:hAnsi="Frutiger Next Com"/>
              </w:rPr>
            </w:pPr>
          </w:p>
        </w:tc>
      </w:tr>
    </w:tbl>
    <w:p w14:paraId="08161ABD" w14:textId="77777777" w:rsidR="00456B2A" w:rsidRPr="00CD7E71" w:rsidRDefault="00456B2A" w:rsidP="00456B2A">
      <w:pPr>
        <w:rPr>
          <w:rFonts w:ascii="Frutiger Next Com" w:hAnsi="Frutiger Next Com"/>
          <w:b/>
          <w:color w:val="404040"/>
        </w:rPr>
      </w:pPr>
    </w:p>
    <w:p w14:paraId="530C7A4F" w14:textId="77777777" w:rsidR="00456B2A" w:rsidRPr="00CD7E71" w:rsidRDefault="00456B2A" w:rsidP="00456B2A">
      <w:pPr>
        <w:rPr>
          <w:rFonts w:ascii="Frutiger Next Com" w:hAnsi="Frutiger Next Com"/>
          <w:b/>
          <w:color w:val="4040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056"/>
        <w:gridCol w:w="78"/>
        <w:gridCol w:w="1343"/>
        <w:gridCol w:w="925"/>
        <w:gridCol w:w="1046"/>
        <w:gridCol w:w="2835"/>
      </w:tblGrid>
      <w:tr w:rsidR="00456B2A" w:rsidRPr="00CD7E71" w14:paraId="3BC5022A" w14:textId="77777777" w:rsidTr="000A061F">
        <w:trPr>
          <w:trHeight w:hRule="exact" w:val="510"/>
        </w:trPr>
        <w:tc>
          <w:tcPr>
            <w:tcW w:w="6683" w:type="dxa"/>
            <w:gridSpan w:val="6"/>
            <w:shd w:val="clear" w:color="auto" w:fill="auto"/>
            <w:vAlign w:val="center"/>
          </w:tcPr>
          <w:p w14:paraId="20BD04A3" w14:textId="77777777" w:rsidR="00456B2A" w:rsidRPr="00CD7E71" w:rsidRDefault="00D92A34" w:rsidP="00553440">
            <w:pPr>
              <w:pStyle w:val="KeinLeerraum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Fahrt</w:t>
            </w:r>
            <w:r w:rsidR="00456B2A" w:rsidRPr="00CD7E71">
              <w:rPr>
                <w:rFonts w:ascii="Frutiger Next Com" w:hAnsi="Frutiger Next Com"/>
              </w:rPr>
              <w:t xml:space="preserve"> von </w:t>
            </w:r>
            <w:r w:rsidR="00C61B35" w:rsidRPr="00CD7E71">
              <w:rPr>
                <w:rFonts w:ascii="Frutiger Next Com" w:hAnsi="Frutiger Next Com"/>
              </w:rPr>
              <w:t xml:space="preserve">- </w:t>
            </w:r>
            <w:r w:rsidR="00456B2A" w:rsidRPr="00CD7E71">
              <w:rPr>
                <w:rFonts w:ascii="Frutiger Next Com" w:hAnsi="Frutiger Next Com"/>
              </w:rPr>
              <w:t>nach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67B630" w14:textId="77777777" w:rsidR="00456B2A" w:rsidRPr="00CD7E71" w:rsidRDefault="00D92A34" w:rsidP="00E430E9">
            <w:pPr>
              <w:pStyle w:val="KeinLeerraum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Datum Fahrt</w:t>
            </w:r>
          </w:p>
        </w:tc>
      </w:tr>
      <w:tr w:rsidR="00080F80" w:rsidRPr="00CD7E71" w14:paraId="304F6C0C" w14:textId="77777777" w:rsidTr="000A061F">
        <w:trPr>
          <w:trHeight w:hRule="exact" w:val="510"/>
        </w:trPr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0DDFA" w14:textId="77777777" w:rsidR="00080F80" w:rsidRPr="00CD7E71" w:rsidRDefault="00080F80" w:rsidP="00553440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104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8075B2" w14:textId="77777777" w:rsidR="00080F80" w:rsidRPr="00CD7E71" w:rsidRDefault="00080F80" w:rsidP="00553440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FF825" w14:textId="77777777" w:rsidR="00080F80" w:rsidRPr="00CD7E71" w:rsidRDefault="00080F80" w:rsidP="00553440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56B2A" w:rsidRPr="00CD7E71" w14:paraId="0D62DF73" w14:textId="77777777" w:rsidTr="000A061F">
        <w:trPr>
          <w:trHeight w:hRule="exact" w:val="510"/>
        </w:trPr>
        <w:tc>
          <w:tcPr>
            <w:tcW w:w="6683" w:type="dxa"/>
            <w:gridSpan w:val="6"/>
            <w:shd w:val="clear" w:color="auto" w:fill="auto"/>
            <w:vAlign w:val="center"/>
          </w:tcPr>
          <w:p w14:paraId="71F0E292" w14:textId="77777777" w:rsidR="00456B2A" w:rsidRPr="00CD7E71" w:rsidRDefault="00D92A34" w:rsidP="00EF6BE0">
            <w:pPr>
              <w:pStyle w:val="KeinLeerraum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Fahrdienst</w:t>
            </w:r>
            <w:r w:rsidR="00456B2A" w:rsidRPr="00CD7E71">
              <w:rPr>
                <w:rFonts w:ascii="Frutiger Next Com" w:hAnsi="Frutiger Next Com"/>
              </w:rPr>
              <w:t xml:space="preserve"> für </w:t>
            </w:r>
            <w:r w:rsidRPr="00CD7E71">
              <w:rPr>
                <w:rFonts w:ascii="Frutiger Next Com" w:hAnsi="Frutiger Next Com"/>
              </w:rPr>
              <w:t>(</w:t>
            </w:r>
            <w:r w:rsidR="00EF6BE0" w:rsidRPr="00CD7E71">
              <w:rPr>
                <w:rFonts w:ascii="Frutiger Next Com" w:hAnsi="Frutiger Next Com"/>
              </w:rPr>
              <w:t>N</w:t>
            </w:r>
            <w:r w:rsidR="00456B2A" w:rsidRPr="00CD7E71">
              <w:rPr>
                <w:rFonts w:ascii="Frutiger Next Com" w:hAnsi="Frutiger Next Com"/>
              </w:rPr>
              <w:t>ame</w:t>
            </w:r>
            <w:r w:rsidR="00EF6BE0" w:rsidRPr="00CD7E71">
              <w:rPr>
                <w:rFonts w:ascii="Frutiger Next Com" w:hAnsi="Frutiger Next Com"/>
              </w:rPr>
              <w:t>,</w:t>
            </w:r>
            <w:r w:rsidR="00456B2A" w:rsidRPr="00CD7E71">
              <w:rPr>
                <w:rFonts w:ascii="Frutiger Next Com" w:hAnsi="Frutiger Next Com"/>
              </w:rPr>
              <w:t xml:space="preserve"> Vorname</w:t>
            </w:r>
            <w:r w:rsidRPr="00CD7E71">
              <w:rPr>
                <w:rFonts w:ascii="Frutiger Next Com" w:hAnsi="Frutiger Next Com"/>
              </w:rPr>
              <w:t>)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30EF8E" w14:textId="77777777" w:rsidR="00456B2A" w:rsidRPr="00CD7E71" w:rsidRDefault="00456B2A" w:rsidP="00553440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080F80" w:rsidRPr="00CD7E71" w14:paraId="1AAA275F" w14:textId="77777777" w:rsidTr="000A061F">
        <w:trPr>
          <w:trHeight w:hRule="exact" w:val="510"/>
        </w:trPr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2EF7C" w14:textId="77777777" w:rsidR="00080F80" w:rsidRPr="00CD7E71" w:rsidRDefault="00080F80" w:rsidP="00553440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4A1E12" w14:textId="77777777" w:rsidR="00080F80" w:rsidRPr="00CD7E71" w:rsidRDefault="00080F80" w:rsidP="00553440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7070F4" w14:textId="77777777" w:rsidR="00080F80" w:rsidRPr="00CD7E71" w:rsidRDefault="00080F80" w:rsidP="00553440">
            <w:pPr>
              <w:pStyle w:val="KeinLeerraum"/>
              <w:rPr>
                <w:rFonts w:ascii="Frutiger Next Com" w:hAnsi="Frutiger Next Com"/>
              </w:rPr>
            </w:pPr>
          </w:p>
        </w:tc>
      </w:tr>
      <w:tr w:rsidR="00456B2A" w:rsidRPr="00CD7E71" w14:paraId="5ECC1D95" w14:textId="77777777" w:rsidTr="000A061F">
        <w:trPr>
          <w:trHeight w:hRule="exact" w:val="510"/>
        </w:trPr>
        <w:tc>
          <w:tcPr>
            <w:tcW w:w="563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B51C1D" w14:textId="77777777" w:rsidR="00456B2A" w:rsidRPr="00CD7E71" w:rsidRDefault="00456B2A" w:rsidP="00553440">
            <w:pPr>
              <w:pStyle w:val="KeinLeerraum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Gefahrene Kilometer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B044BA5" w14:textId="77777777" w:rsidR="00456B2A" w:rsidRPr="00CD7E71" w:rsidRDefault="00456B2A" w:rsidP="000A061F">
            <w:pPr>
              <w:pStyle w:val="KeinLeerraum"/>
              <w:jc w:val="center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à Fr.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D6BAE2" w14:textId="77777777" w:rsidR="00456B2A" w:rsidRPr="00CD7E71" w:rsidRDefault="00456B2A" w:rsidP="000A061F">
            <w:pPr>
              <w:pStyle w:val="KeinLeerraum"/>
              <w:jc w:val="right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Betrag</w:t>
            </w:r>
            <w:r w:rsidR="00C61B35" w:rsidRPr="00CD7E71">
              <w:rPr>
                <w:rFonts w:ascii="Frutiger Next Com" w:hAnsi="Frutiger Next Com"/>
              </w:rPr>
              <w:t xml:space="preserve"> Fr.</w:t>
            </w:r>
          </w:p>
        </w:tc>
      </w:tr>
      <w:tr w:rsidR="00456B2A" w:rsidRPr="00CD7E71" w14:paraId="318A9902" w14:textId="77777777" w:rsidTr="000A061F">
        <w:trPr>
          <w:trHeight w:hRule="exact" w:val="510"/>
        </w:trPr>
        <w:tc>
          <w:tcPr>
            <w:tcW w:w="56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7C0C8" w14:textId="77777777" w:rsidR="00456B2A" w:rsidRPr="00CD7E71" w:rsidRDefault="00A750D1" w:rsidP="000A061F">
            <w:pPr>
              <w:pStyle w:val="KeinLeerraum"/>
              <w:jc w:val="right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0</w:t>
            </w:r>
          </w:p>
        </w:tc>
        <w:tc>
          <w:tcPr>
            <w:tcW w:w="104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BA8D2" w14:textId="77777777" w:rsidR="00456B2A" w:rsidRPr="00CD7E71" w:rsidRDefault="00456B2A" w:rsidP="000A061F">
            <w:pPr>
              <w:pStyle w:val="KeinLeerraum"/>
              <w:jc w:val="center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0.70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87D44" w14:textId="77777777" w:rsidR="00456B2A" w:rsidRPr="00CD7E71" w:rsidRDefault="00A750D1" w:rsidP="000A061F">
            <w:pPr>
              <w:pStyle w:val="KeinLeerraum"/>
              <w:jc w:val="right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0.00</w:t>
            </w:r>
          </w:p>
        </w:tc>
      </w:tr>
      <w:tr w:rsidR="00456B2A" w:rsidRPr="00CD7E71" w14:paraId="28C3BAB3" w14:textId="77777777" w:rsidTr="000A061F">
        <w:trPr>
          <w:trHeight w:hRule="exact" w:val="510"/>
        </w:trPr>
        <w:tc>
          <w:tcPr>
            <w:tcW w:w="6683" w:type="dxa"/>
            <w:gridSpan w:val="6"/>
            <w:shd w:val="clear" w:color="auto" w:fill="auto"/>
            <w:vAlign w:val="center"/>
          </w:tcPr>
          <w:p w14:paraId="2D1CAC82" w14:textId="77777777" w:rsidR="00456B2A" w:rsidRPr="00CD7E71" w:rsidRDefault="00EF6BE0" w:rsidP="00553440">
            <w:pPr>
              <w:pStyle w:val="KeinLeerraum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Fahr</w:t>
            </w:r>
            <w:r w:rsidR="00C61B35" w:rsidRPr="00CD7E71">
              <w:rPr>
                <w:rFonts w:ascii="Frutiger Next Com" w:hAnsi="Frutiger Next Com"/>
              </w:rPr>
              <w:t>pauschale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12B558" w14:textId="77777777" w:rsidR="00456B2A" w:rsidRPr="00CD7E71" w:rsidRDefault="00456B2A" w:rsidP="000A061F">
            <w:pPr>
              <w:pStyle w:val="KeinLeerraum"/>
              <w:jc w:val="right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50.</w:t>
            </w:r>
            <w:r w:rsidR="00A750D1" w:rsidRPr="00CD7E71">
              <w:rPr>
                <w:rFonts w:ascii="Frutiger Next Com" w:hAnsi="Frutiger Next Com"/>
              </w:rPr>
              <w:t>00</w:t>
            </w:r>
          </w:p>
        </w:tc>
      </w:tr>
      <w:tr w:rsidR="001657F4" w:rsidRPr="00CD7E71" w14:paraId="59EB5D89" w14:textId="77777777" w:rsidTr="000A061F">
        <w:trPr>
          <w:trHeight w:hRule="exact" w:val="510"/>
        </w:trPr>
        <w:tc>
          <w:tcPr>
            <w:tcW w:w="2235" w:type="dxa"/>
            <w:shd w:val="clear" w:color="auto" w:fill="auto"/>
            <w:vAlign w:val="center"/>
          </w:tcPr>
          <w:p w14:paraId="77DE34AC" w14:textId="77777777" w:rsidR="001657F4" w:rsidRPr="00CD7E71" w:rsidRDefault="001657F4" w:rsidP="00CD7E71">
            <w:pPr>
              <w:pStyle w:val="KeinLeerraum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Hauptmahlzeit</w:t>
            </w:r>
            <w:r w:rsidR="00CD7E71">
              <w:rPr>
                <w:rStyle w:val="Funotenzeichen"/>
                <w:rFonts w:ascii="Frutiger Next Com" w:hAnsi="Frutiger Next Com"/>
              </w:rPr>
              <w:footnoteReference w:id="1"/>
            </w:r>
            <w:r w:rsidRPr="00CD7E71">
              <w:rPr>
                <w:rFonts w:ascii="Frutiger Next Com" w:hAnsi="Frutiger Next Com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297ADE9" w14:textId="77777777" w:rsidR="001657F4" w:rsidRPr="00CD7E71" w:rsidRDefault="001657F4" w:rsidP="007743D9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3392" w:type="dxa"/>
            <w:gridSpan w:val="4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FF78E33" w14:textId="77777777" w:rsidR="001657F4" w:rsidRPr="00CD7E71" w:rsidRDefault="001657F4" w:rsidP="00CA48DE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70A1A" w14:textId="77777777" w:rsidR="001657F4" w:rsidRPr="00CD7E71" w:rsidRDefault="00A750D1" w:rsidP="000A061F">
            <w:pPr>
              <w:pStyle w:val="KeinLeerraum"/>
              <w:jc w:val="right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0</w:t>
            </w:r>
          </w:p>
        </w:tc>
      </w:tr>
      <w:tr w:rsidR="00F913FA" w:rsidRPr="00CD7E71" w14:paraId="17D909D9" w14:textId="77777777" w:rsidTr="000A061F">
        <w:trPr>
          <w:trHeight w:hRule="exact" w:val="113"/>
        </w:trPr>
        <w:tc>
          <w:tcPr>
            <w:tcW w:w="2235" w:type="dxa"/>
            <w:shd w:val="clear" w:color="auto" w:fill="auto"/>
            <w:vAlign w:val="center"/>
          </w:tcPr>
          <w:p w14:paraId="357045A9" w14:textId="77777777" w:rsidR="00F913FA" w:rsidRPr="00CD7E71" w:rsidRDefault="00F913FA" w:rsidP="00553440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4448" w:type="dxa"/>
            <w:gridSpan w:val="5"/>
            <w:shd w:val="clear" w:color="auto" w:fill="auto"/>
            <w:vAlign w:val="center"/>
          </w:tcPr>
          <w:p w14:paraId="2F2D25A9" w14:textId="77777777" w:rsidR="00F913FA" w:rsidRPr="00CD7E71" w:rsidRDefault="00F913FA" w:rsidP="00553440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0A7FE3" w14:textId="77777777" w:rsidR="00F913FA" w:rsidRPr="00CD7E71" w:rsidRDefault="00A750D1" w:rsidP="000A061F">
            <w:pPr>
              <w:pStyle w:val="KeinLeerraum"/>
              <w:jc w:val="right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  <w:color w:val="FFFFFF"/>
              </w:rPr>
              <w:t>000</w:t>
            </w:r>
          </w:p>
        </w:tc>
      </w:tr>
      <w:tr w:rsidR="00080F80" w:rsidRPr="00CD7E71" w14:paraId="43661512" w14:textId="77777777" w:rsidTr="000A061F">
        <w:trPr>
          <w:trHeight w:hRule="exact" w:val="510"/>
        </w:trPr>
        <w:tc>
          <w:tcPr>
            <w:tcW w:w="22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5B9056" w14:textId="77777777" w:rsidR="00080F80" w:rsidRPr="00CD7E71" w:rsidRDefault="00C61B35" w:rsidP="00553440">
            <w:pPr>
              <w:pStyle w:val="KeinLeerraum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Übrige Spesen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D3085" w14:textId="77777777" w:rsidR="00080F80" w:rsidRPr="00CD7E71" w:rsidRDefault="00080F80" w:rsidP="00553440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104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B5320" w14:textId="77777777" w:rsidR="00080F80" w:rsidRPr="00CD7E71" w:rsidRDefault="00080F80" w:rsidP="00553440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0F9A4" w14:textId="77777777" w:rsidR="00080F80" w:rsidRPr="00CD7E71" w:rsidRDefault="00A750D1" w:rsidP="000A061F">
            <w:pPr>
              <w:pStyle w:val="KeinLeerraum"/>
              <w:jc w:val="right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0</w:t>
            </w:r>
          </w:p>
        </w:tc>
      </w:tr>
      <w:tr w:rsidR="00BC118D" w:rsidRPr="00CD7E71" w14:paraId="5958AA2F" w14:textId="77777777" w:rsidTr="000A061F">
        <w:trPr>
          <w:trHeight w:hRule="exact" w:val="113"/>
        </w:trPr>
        <w:tc>
          <w:tcPr>
            <w:tcW w:w="2235" w:type="dxa"/>
            <w:shd w:val="clear" w:color="auto" w:fill="auto"/>
            <w:vAlign w:val="center"/>
          </w:tcPr>
          <w:p w14:paraId="3E431D32" w14:textId="77777777" w:rsidR="00BC118D" w:rsidRPr="00CD7E71" w:rsidRDefault="00BC118D" w:rsidP="00553440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C3CFD9" w14:textId="77777777" w:rsidR="00BC118D" w:rsidRPr="00CD7E71" w:rsidRDefault="00BC118D" w:rsidP="00553440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060972A8" w14:textId="77777777" w:rsidR="00BC118D" w:rsidRPr="00CD7E71" w:rsidRDefault="00BC118D" w:rsidP="00553440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803AB3" w14:textId="77777777" w:rsidR="00BC118D" w:rsidRPr="00CD7E71" w:rsidRDefault="00A750D1" w:rsidP="000A061F">
            <w:pPr>
              <w:pStyle w:val="KeinLeerraum"/>
              <w:jc w:val="right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  <w:color w:val="FFFFFF"/>
              </w:rPr>
              <w:t>000</w:t>
            </w:r>
          </w:p>
        </w:tc>
      </w:tr>
      <w:tr w:rsidR="00456B2A" w:rsidRPr="00CD7E71" w14:paraId="14B9EDFA" w14:textId="77777777" w:rsidTr="000A061F">
        <w:trPr>
          <w:trHeight w:hRule="exact" w:val="680"/>
        </w:trPr>
        <w:tc>
          <w:tcPr>
            <w:tcW w:w="6683" w:type="dxa"/>
            <w:gridSpan w:val="6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985C004" w14:textId="77777777" w:rsidR="00456B2A" w:rsidRPr="00CD7E71" w:rsidRDefault="00456B2A" w:rsidP="00553440">
            <w:pPr>
              <w:pStyle w:val="KeinLeerraum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Totalbetrag</w:t>
            </w:r>
          </w:p>
        </w:tc>
        <w:tc>
          <w:tcPr>
            <w:tcW w:w="2835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4255B" w14:textId="77777777" w:rsidR="00456B2A" w:rsidRPr="00CD7E71" w:rsidRDefault="00A750D1" w:rsidP="000A061F">
            <w:pPr>
              <w:pStyle w:val="KeinLeerraum"/>
              <w:jc w:val="right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fldChar w:fldCharType="begin"/>
            </w:r>
            <w:r w:rsidRPr="00CD7E71">
              <w:rPr>
                <w:rFonts w:ascii="Frutiger Next Com" w:hAnsi="Frutiger Next Com"/>
              </w:rPr>
              <w:instrText xml:space="preserve"> =SUM(über) \# "0.00" </w:instrText>
            </w:r>
            <w:r w:rsidRPr="00CD7E71">
              <w:rPr>
                <w:rFonts w:ascii="Frutiger Next Com" w:hAnsi="Frutiger Next Com"/>
              </w:rPr>
              <w:fldChar w:fldCharType="separate"/>
            </w:r>
            <w:r w:rsidRPr="00CD7E71">
              <w:rPr>
                <w:rFonts w:ascii="Frutiger Next Com" w:hAnsi="Frutiger Next Com"/>
                <w:noProof/>
              </w:rPr>
              <w:t>50.00</w:t>
            </w:r>
            <w:r w:rsidRPr="00CD7E71">
              <w:rPr>
                <w:rFonts w:ascii="Frutiger Next Com" w:hAnsi="Frutiger Next Com"/>
              </w:rPr>
              <w:fldChar w:fldCharType="end"/>
            </w:r>
          </w:p>
        </w:tc>
      </w:tr>
      <w:tr w:rsidR="00E0249B" w:rsidRPr="00CD7E71" w14:paraId="78EC5DD6" w14:textId="77777777" w:rsidTr="000A061F">
        <w:trPr>
          <w:trHeight w:hRule="exact" w:val="1077"/>
        </w:trPr>
        <w:tc>
          <w:tcPr>
            <w:tcW w:w="336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EB4219" w14:textId="77777777" w:rsidR="00CD7E71" w:rsidRDefault="00CD7E71" w:rsidP="0061131F">
            <w:pPr>
              <w:pStyle w:val="KeinLeerraum"/>
              <w:rPr>
                <w:rFonts w:ascii="Frutiger Next Com" w:hAnsi="Frutiger Next Com"/>
              </w:rPr>
            </w:pPr>
          </w:p>
          <w:p w14:paraId="4B538E5A" w14:textId="77777777" w:rsidR="00E0249B" w:rsidRPr="00CD7E71" w:rsidRDefault="00E0249B" w:rsidP="0061131F">
            <w:pPr>
              <w:pStyle w:val="KeinLeerraum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Datum</w:t>
            </w:r>
            <w:r w:rsidR="00C61B35" w:rsidRPr="00CD7E71">
              <w:rPr>
                <w:rFonts w:ascii="Frutiger Next Com" w:hAnsi="Frutiger Next Com"/>
              </w:rPr>
              <w:t>: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F88E14B" w14:textId="77777777" w:rsidR="00E0249B" w:rsidRPr="00CD7E71" w:rsidRDefault="00E0249B" w:rsidP="0061131F">
            <w:pPr>
              <w:pStyle w:val="KeinLeerraum"/>
              <w:rPr>
                <w:rFonts w:ascii="Frutiger Next Com" w:hAnsi="Frutiger Next Com"/>
              </w:rPr>
            </w:pPr>
          </w:p>
        </w:tc>
        <w:tc>
          <w:tcPr>
            <w:tcW w:w="480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37E8D8" w14:textId="77777777" w:rsidR="00E0249B" w:rsidRPr="00CD7E71" w:rsidRDefault="00E0249B" w:rsidP="000A061F">
            <w:pPr>
              <w:pStyle w:val="KeinLeerraum"/>
              <w:ind w:left="-34"/>
              <w:rPr>
                <w:rFonts w:ascii="Frutiger Next Com" w:hAnsi="Frutiger Next Com"/>
              </w:rPr>
            </w:pPr>
            <w:r w:rsidRPr="00CD7E71">
              <w:rPr>
                <w:rFonts w:ascii="Frutiger Next Com" w:hAnsi="Frutiger Next Com"/>
              </w:rPr>
              <w:t>Unterschrift</w:t>
            </w:r>
            <w:r w:rsidR="00C61B35" w:rsidRPr="00CD7E71">
              <w:rPr>
                <w:rFonts w:ascii="Frutiger Next Com" w:hAnsi="Frutiger Next Com"/>
              </w:rPr>
              <w:t>:</w:t>
            </w:r>
          </w:p>
        </w:tc>
      </w:tr>
    </w:tbl>
    <w:p w14:paraId="1ED8E3DD" w14:textId="77777777" w:rsidR="00CD7E71" w:rsidRDefault="00CD7E71" w:rsidP="00CD7E71">
      <w:pPr>
        <w:pStyle w:val="Fuzeile"/>
        <w:rPr>
          <w:i/>
        </w:rPr>
      </w:pPr>
    </w:p>
    <w:p w14:paraId="01AA585A" w14:textId="77777777" w:rsidR="00CD7E71" w:rsidRPr="002602DB" w:rsidRDefault="00CD7E71" w:rsidP="00CD7E71">
      <w:pPr>
        <w:pStyle w:val="Fuzeile"/>
        <w:rPr>
          <w:rFonts w:ascii="Frutiger Next Com" w:hAnsi="Frutiger Next Com"/>
          <w:i/>
        </w:rPr>
      </w:pPr>
      <w:r w:rsidRPr="002602DB">
        <w:rPr>
          <w:rFonts w:ascii="Frutiger Next Com" w:hAnsi="Frutiger Next Com"/>
          <w:i/>
        </w:rPr>
        <w:t>Berechnung aktualisieren: Alles markieren (</w:t>
      </w:r>
      <w:proofErr w:type="spellStart"/>
      <w:r w:rsidRPr="002602DB">
        <w:rPr>
          <w:rFonts w:ascii="Frutiger Next Com" w:hAnsi="Frutiger Next Com"/>
          <w:i/>
        </w:rPr>
        <w:t>Ctrl+a</w:t>
      </w:r>
      <w:proofErr w:type="spellEnd"/>
      <w:r w:rsidRPr="002602DB">
        <w:rPr>
          <w:rFonts w:ascii="Frutiger Next Com" w:hAnsi="Frutiger Next Com"/>
          <w:i/>
        </w:rPr>
        <w:t>), anschliessend F9 drücken.</w:t>
      </w:r>
    </w:p>
    <w:p w14:paraId="7F0C179C" w14:textId="77777777" w:rsidR="00456B2A" w:rsidRPr="00CD7E71" w:rsidRDefault="00456B2A" w:rsidP="00456B2A">
      <w:pPr>
        <w:rPr>
          <w:rFonts w:ascii="Frutiger Next Com" w:hAnsi="Frutiger Next Com"/>
          <w:b/>
          <w:color w:val="4040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080F80" w:rsidRPr="00CD7E71" w14:paraId="25ECB39B" w14:textId="77777777" w:rsidTr="000A061F">
        <w:tc>
          <w:tcPr>
            <w:tcW w:w="675" w:type="dxa"/>
            <w:shd w:val="clear" w:color="auto" w:fill="auto"/>
          </w:tcPr>
          <w:p w14:paraId="0DF2AE3E" w14:textId="77777777" w:rsidR="00080F80" w:rsidRPr="00CD7E71" w:rsidRDefault="00080F80" w:rsidP="00CD7E71">
            <w:pPr>
              <w:pStyle w:val="KeinLeerraum"/>
              <w:rPr>
                <w:rFonts w:ascii="Frutiger Next Com" w:hAnsi="Frutiger Next Com"/>
                <w:b/>
                <w:color w:val="404040"/>
              </w:rPr>
            </w:pPr>
          </w:p>
        </w:tc>
        <w:tc>
          <w:tcPr>
            <w:tcW w:w="8931" w:type="dxa"/>
            <w:shd w:val="clear" w:color="auto" w:fill="auto"/>
          </w:tcPr>
          <w:p w14:paraId="32133533" w14:textId="77777777" w:rsidR="00080F80" w:rsidRPr="00CD7E71" w:rsidRDefault="00080F80" w:rsidP="00CA48DE">
            <w:pPr>
              <w:pStyle w:val="KeinLeerraum"/>
              <w:rPr>
                <w:rFonts w:ascii="Frutiger Next Com" w:hAnsi="Frutiger Next Com"/>
                <w:color w:val="404040"/>
              </w:rPr>
            </w:pPr>
          </w:p>
        </w:tc>
      </w:tr>
    </w:tbl>
    <w:p w14:paraId="04B2FF21" w14:textId="77777777" w:rsidR="00882EE6" w:rsidRPr="00CD7E71" w:rsidRDefault="00914D1E" w:rsidP="00C61B35">
      <w:pPr>
        <w:ind w:right="282"/>
        <w:rPr>
          <w:rFonts w:ascii="Frutiger Next Com" w:hAnsi="Frutiger Next Com"/>
          <w:b/>
          <w:color w:val="404040"/>
        </w:rPr>
      </w:pPr>
      <w:r>
        <w:rPr>
          <w:rFonts w:ascii="Frutiger Next Com" w:hAnsi="Frutiger Next Com"/>
          <w:b/>
          <w:color w:val="404040"/>
        </w:rPr>
        <w:t>D</w:t>
      </w:r>
      <w:r w:rsidR="00CD7E71" w:rsidRPr="00CD7E71">
        <w:rPr>
          <w:rFonts w:ascii="Frutiger Next Com" w:hAnsi="Frutiger Next Com"/>
          <w:b/>
          <w:color w:val="404040"/>
        </w:rPr>
        <w:t xml:space="preserve">ie </w:t>
      </w:r>
      <w:r w:rsidR="00CD7E71">
        <w:rPr>
          <w:rFonts w:ascii="Frutiger Next Com" w:hAnsi="Frutiger Next Com"/>
          <w:b/>
          <w:color w:val="404040"/>
        </w:rPr>
        <w:t xml:space="preserve">Fahrdienst-Spesen können </w:t>
      </w:r>
      <w:r w:rsidR="00CD7E71" w:rsidRPr="00CD7E71">
        <w:rPr>
          <w:rFonts w:ascii="Frutiger Next Com" w:hAnsi="Frutiger Next Com"/>
          <w:b/>
          <w:color w:val="404040"/>
        </w:rPr>
        <w:t>fürs Vorjahr längstens bis 31. Januar geltend gemacht werden.</w:t>
      </w:r>
      <w:r w:rsidR="00CA48DE" w:rsidRPr="00CD7E71">
        <w:rPr>
          <w:rFonts w:ascii="Frutiger Next Com" w:hAnsi="Frutiger Next Com"/>
          <w:b/>
          <w:color w:val="404040"/>
        </w:rPr>
        <w:t xml:space="preserve"> </w:t>
      </w:r>
    </w:p>
    <w:sectPr w:rsidR="00882EE6" w:rsidRPr="00CD7E71" w:rsidSect="006E0A54">
      <w:head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531" w14:textId="77777777" w:rsidR="00743CA4" w:rsidRDefault="00743CA4" w:rsidP="00926B07">
      <w:pPr>
        <w:spacing w:after="0" w:line="240" w:lineRule="auto"/>
      </w:pPr>
      <w:r>
        <w:separator/>
      </w:r>
    </w:p>
  </w:endnote>
  <w:endnote w:type="continuationSeparator" w:id="0">
    <w:p w14:paraId="74152EEF" w14:textId="77777777" w:rsidR="00743CA4" w:rsidRDefault="00743CA4" w:rsidP="0092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Com">
    <w:panose1 w:val="020B0503040204020203"/>
    <w:charset w:val="00"/>
    <w:family w:val="swiss"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389B" w14:textId="77777777" w:rsidR="00743CA4" w:rsidRDefault="00743CA4" w:rsidP="00926B07">
      <w:pPr>
        <w:spacing w:after="0" w:line="240" w:lineRule="auto"/>
      </w:pPr>
      <w:r>
        <w:separator/>
      </w:r>
    </w:p>
  </w:footnote>
  <w:footnote w:type="continuationSeparator" w:id="0">
    <w:p w14:paraId="5F3F1EB7" w14:textId="77777777" w:rsidR="00743CA4" w:rsidRDefault="00743CA4" w:rsidP="00926B07">
      <w:pPr>
        <w:spacing w:after="0" w:line="240" w:lineRule="auto"/>
      </w:pPr>
      <w:r>
        <w:continuationSeparator/>
      </w:r>
    </w:p>
  </w:footnote>
  <w:footnote w:id="1">
    <w:p w14:paraId="42189CC3" w14:textId="77777777" w:rsidR="00CD7E71" w:rsidRDefault="00CD7E7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14D1E">
        <w:rPr>
          <w:rFonts w:ascii="Frutiger Next Com" w:hAnsi="Frutiger Next Com"/>
          <w:color w:val="404040"/>
          <w:sz w:val="18"/>
          <w:szCs w:val="18"/>
        </w:rPr>
        <w:t xml:space="preserve">Spesen für Mahlzeiten können nur bei länger dauernden Einsätzen geltend gemacht werden. Vergütet werden </w:t>
      </w:r>
      <w:r w:rsidRPr="00914D1E">
        <w:rPr>
          <w:rFonts w:ascii="Frutiger Next Com" w:hAnsi="Frutiger Next Com"/>
          <w:b/>
          <w:color w:val="404040"/>
          <w:sz w:val="18"/>
          <w:szCs w:val="18"/>
        </w:rPr>
        <w:t xml:space="preserve">gegen Beleg </w:t>
      </w:r>
      <w:r w:rsidRPr="00914D1E">
        <w:rPr>
          <w:rFonts w:ascii="Frutiger Next Com" w:hAnsi="Frutiger Next Com"/>
          <w:color w:val="404040"/>
          <w:sz w:val="18"/>
          <w:szCs w:val="18"/>
        </w:rPr>
        <w:t>je Hauptmahlzeit max. Fr. 26.--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8E34" w14:textId="77777777" w:rsidR="006220FE" w:rsidRDefault="006220FE" w:rsidP="006220FE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7C27"/>
    <w:rsid w:val="0000240E"/>
    <w:rsid w:val="0007268E"/>
    <w:rsid w:val="00075096"/>
    <w:rsid w:val="00080F80"/>
    <w:rsid w:val="000A061F"/>
    <w:rsid w:val="000C08FA"/>
    <w:rsid w:val="000C1B20"/>
    <w:rsid w:val="000D2665"/>
    <w:rsid w:val="00145AF7"/>
    <w:rsid w:val="001657F4"/>
    <w:rsid w:val="001B3E38"/>
    <w:rsid w:val="001E108F"/>
    <w:rsid w:val="002602DB"/>
    <w:rsid w:val="00275CE0"/>
    <w:rsid w:val="002A6E9F"/>
    <w:rsid w:val="002C2C35"/>
    <w:rsid w:val="002C48DC"/>
    <w:rsid w:val="002C6426"/>
    <w:rsid w:val="002E7BA3"/>
    <w:rsid w:val="00307770"/>
    <w:rsid w:val="00321268"/>
    <w:rsid w:val="0034740F"/>
    <w:rsid w:val="00352284"/>
    <w:rsid w:val="00371EF7"/>
    <w:rsid w:val="0038584D"/>
    <w:rsid w:val="0039409A"/>
    <w:rsid w:val="003C724F"/>
    <w:rsid w:val="00405EC9"/>
    <w:rsid w:val="00412FF6"/>
    <w:rsid w:val="004359A1"/>
    <w:rsid w:val="00452713"/>
    <w:rsid w:val="00456B2A"/>
    <w:rsid w:val="00473581"/>
    <w:rsid w:val="00482632"/>
    <w:rsid w:val="004A54AA"/>
    <w:rsid w:val="004A6F85"/>
    <w:rsid w:val="004E2566"/>
    <w:rsid w:val="0052393E"/>
    <w:rsid w:val="00553440"/>
    <w:rsid w:val="005707DF"/>
    <w:rsid w:val="005A6F3C"/>
    <w:rsid w:val="00607B66"/>
    <w:rsid w:val="0061131F"/>
    <w:rsid w:val="006220FE"/>
    <w:rsid w:val="006C16C3"/>
    <w:rsid w:val="006E0A54"/>
    <w:rsid w:val="00743CA4"/>
    <w:rsid w:val="007570E7"/>
    <w:rsid w:val="007743D9"/>
    <w:rsid w:val="0078221C"/>
    <w:rsid w:val="007A28FA"/>
    <w:rsid w:val="007A5F91"/>
    <w:rsid w:val="00814802"/>
    <w:rsid w:val="00823BAE"/>
    <w:rsid w:val="008436C9"/>
    <w:rsid w:val="00844AC8"/>
    <w:rsid w:val="00882EE6"/>
    <w:rsid w:val="008A0B0F"/>
    <w:rsid w:val="008C26DF"/>
    <w:rsid w:val="008D6843"/>
    <w:rsid w:val="0090413E"/>
    <w:rsid w:val="00914D1E"/>
    <w:rsid w:val="00926B07"/>
    <w:rsid w:val="009329D0"/>
    <w:rsid w:val="00947CEC"/>
    <w:rsid w:val="00950883"/>
    <w:rsid w:val="00977DAB"/>
    <w:rsid w:val="009B1671"/>
    <w:rsid w:val="009D458D"/>
    <w:rsid w:val="009F16FD"/>
    <w:rsid w:val="009F786C"/>
    <w:rsid w:val="00A27C27"/>
    <w:rsid w:val="00A360E9"/>
    <w:rsid w:val="00A750D1"/>
    <w:rsid w:val="00A833BE"/>
    <w:rsid w:val="00AC0857"/>
    <w:rsid w:val="00AD2495"/>
    <w:rsid w:val="00B32094"/>
    <w:rsid w:val="00B349EB"/>
    <w:rsid w:val="00B7307E"/>
    <w:rsid w:val="00B81105"/>
    <w:rsid w:val="00B86421"/>
    <w:rsid w:val="00BC118D"/>
    <w:rsid w:val="00BE3E50"/>
    <w:rsid w:val="00C111FB"/>
    <w:rsid w:val="00C11A9E"/>
    <w:rsid w:val="00C12284"/>
    <w:rsid w:val="00C14078"/>
    <w:rsid w:val="00C20B4F"/>
    <w:rsid w:val="00C61B35"/>
    <w:rsid w:val="00C65840"/>
    <w:rsid w:val="00CA48DE"/>
    <w:rsid w:val="00CA6423"/>
    <w:rsid w:val="00CC6280"/>
    <w:rsid w:val="00CD7E71"/>
    <w:rsid w:val="00CE13CA"/>
    <w:rsid w:val="00D06325"/>
    <w:rsid w:val="00D158A3"/>
    <w:rsid w:val="00D16B8C"/>
    <w:rsid w:val="00D411F2"/>
    <w:rsid w:val="00D522A5"/>
    <w:rsid w:val="00D61A8F"/>
    <w:rsid w:val="00D92A34"/>
    <w:rsid w:val="00DC069A"/>
    <w:rsid w:val="00DC6660"/>
    <w:rsid w:val="00DF3823"/>
    <w:rsid w:val="00E0249B"/>
    <w:rsid w:val="00E13160"/>
    <w:rsid w:val="00E2583F"/>
    <w:rsid w:val="00E430E9"/>
    <w:rsid w:val="00E7024E"/>
    <w:rsid w:val="00E92A69"/>
    <w:rsid w:val="00EF1CEC"/>
    <w:rsid w:val="00EF6BE0"/>
    <w:rsid w:val="00F026D4"/>
    <w:rsid w:val="00F15EA8"/>
    <w:rsid w:val="00F3701F"/>
    <w:rsid w:val="00F61EF6"/>
    <w:rsid w:val="00F84BD7"/>
    <w:rsid w:val="00F913FA"/>
    <w:rsid w:val="00F97177"/>
    <w:rsid w:val="00F97894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6CB510C1"/>
  <w15:chartTrackingRefBased/>
  <w15:docId w15:val="{31A09688-6DA9-4AA0-89A9-9D56CF1A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F1CEC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EF1CEC"/>
    <w:rPr>
      <w:color w:val="808080"/>
    </w:rPr>
  </w:style>
  <w:style w:type="character" w:styleId="Hyperlink">
    <w:name w:val="Hyperlink"/>
    <w:uiPriority w:val="99"/>
    <w:unhideWhenUsed/>
    <w:rsid w:val="008436C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6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6B07"/>
  </w:style>
  <w:style w:type="paragraph" w:styleId="Fuzeile">
    <w:name w:val="footer"/>
    <w:basedOn w:val="Standard"/>
    <w:link w:val="FuzeileZchn"/>
    <w:uiPriority w:val="99"/>
    <w:unhideWhenUsed/>
    <w:rsid w:val="00926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6B07"/>
  </w:style>
  <w:style w:type="paragraph" w:styleId="KeinLeerraum">
    <w:name w:val="No Spacing"/>
    <w:uiPriority w:val="1"/>
    <w:qFormat/>
    <w:rsid w:val="00412FF6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44AC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D7E71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D7E71"/>
    <w:rPr>
      <w:lang w:eastAsia="en-US"/>
    </w:rPr>
  </w:style>
  <w:style w:type="character" w:styleId="Funotenzeichen">
    <w:name w:val="footnote reference"/>
    <w:uiPriority w:val="99"/>
    <w:semiHidden/>
    <w:unhideWhenUsed/>
    <w:rsid w:val="00CD7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659108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CF6C7523937F98439F28C3C9EEF9585C0055289960707FDB4D9C30794CD020BB50" ma:contentTypeVersion="1" ma:contentTypeDescription="Ein neues Dokument erstellen." ma:contentTypeScope="" ma:versionID="7cb53b433feaa67672b8359ed3ea3c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70950F-CBA1-45F6-9DE6-D87BC57D8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1DE83-9C42-439B-85F5-DE6EA01AD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DE87B7-0430-47E2-A861-F19F7F556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CE032-6B6F-45D4-A9F0-F96DCBB5D2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Keller</dc:creator>
  <cp:keywords/>
  <cp:lastModifiedBy>Martin Erismann</cp:lastModifiedBy>
  <cp:revision>2</cp:revision>
  <cp:lastPrinted>2013-01-24T16:14:00Z</cp:lastPrinted>
  <dcterms:created xsi:type="dcterms:W3CDTF">2022-02-08T14:46:00Z</dcterms:created>
  <dcterms:modified xsi:type="dcterms:W3CDTF">2022-02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C7523937F98439F28C3C9EEF9585C0055289960707FDB4D9C30794CD020BB50</vt:lpwstr>
  </property>
</Properties>
</file>